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7B42E9" w:rsidRDefault="007B42E9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D6A38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42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93C43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93C43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A3FDA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ая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а</w:t>
      </w:r>
      <w:r w:rsidR="00792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792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</w:p>
    <w:p w:rsidR="00393C43" w:rsidRPr="00393C43" w:rsidRDefault="00393C43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93C4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07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2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42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393C43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культуры, спорта, туризма и молодежной политики администрации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5577E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393C43" w:rsidRDefault="0015577E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по культуре ОКСТ и МП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B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3A1" w:rsidRPr="00393C43" w:rsidRDefault="0015577E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73A1" w:rsidRP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сконсульт ОКСТ и МП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B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3A1" w:rsidRPr="00393C43" w:rsidRDefault="0015577E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ст </w:t>
      </w:r>
      <w:r w:rsidR="00C56FB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B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393C43" w:rsidRDefault="0065006C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д, утвержденным приказом О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района 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E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02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0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2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F02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4C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D4B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полнительного образования </w:t>
      </w:r>
      <w:r w:rsidR="00E111B5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E7648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тивная школа</w:t>
      </w:r>
      <w:r w:rsidR="00C56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C56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3A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3A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CE764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3A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393C43" w:rsidRDefault="006F2740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задания за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393C43" w:rsidRDefault="00A51752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3A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14D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4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объем средств на выполнение муниципального задания</w:t>
      </w:r>
      <w:r w:rsidR="00A54DD5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в</w:t>
      </w:r>
      <w:r w:rsidR="006F274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в объеме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4B">
        <w:rPr>
          <w:rFonts w:ascii="Times New Roman" w:eastAsia="Times New Roman" w:hAnsi="Times New Roman" w:cs="Times New Roman"/>
          <w:sz w:val="24"/>
          <w:szCs w:val="24"/>
          <w:lang w:eastAsia="ru-RU"/>
        </w:rPr>
        <w:t>16 154,30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4B">
        <w:rPr>
          <w:rFonts w:ascii="Times New Roman" w:eastAsia="Times New Roman" w:hAnsi="Times New Roman" w:cs="Times New Roman"/>
          <w:sz w:val="24"/>
          <w:szCs w:val="24"/>
          <w:lang w:eastAsia="ru-RU"/>
        </w:rPr>
        <w:t>16 149,58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8B5C21">
        <w:rPr>
          <w:rFonts w:ascii="Times New Roman" w:eastAsia="Times New Roman" w:hAnsi="Times New Roman" w:cs="Times New Roman"/>
          <w:sz w:val="24"/>
          <w:szCs w:val="24"/>
          <w:lang w:eastAsia="ru-RU"/>
        </w:rPr>
        <w:t>99,9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2A2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</w:t>
      </w:r>
      <w:r w:rsidR="00FC4546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46" w:rsidRPr="00393C43" w:rsidRDefault="00FC4546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25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и:</w:t>
      </w:r>
    </w:p>
    <w:p w:rsidR="00E3068E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по не</w:t>
      </w:r>
      <w:r w:rsidR="00393C43"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идам спорта;</w:t>
      </w:r>
    </w:p>
    <w:p w:rsidR="00CE7648" w:rsidRPr="00E3068E" w:rsidRDefault="00CE764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по олимпийским видам спорта;</w:t>
      </w:r>
    </w:p>
    <w:p w:rsidR="00DD3DA7" w:rsidRPr="00393C43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объектам спорта;</w:t>
      </w:r>
    </w:p>
    <w:p w:rsidR="00DD3DA7" w:rsidRPr="00393C43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ирования выполнения нормативов и</w:t>
      </w:r>
      <w:r w:rsidR="007139D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й (тестов) комплекса ГТО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подготовки спортивного резерва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физкультурно-спортивной направленности по месту проживания граждан. </w:t>
      </w:r>
    </w:p>
    <w:p w:rsidR="001731C6" w:rsidRDefault="001731C6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9C" w:rsidRPr="00393C43" w:rsidRDefault="00792A9C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93C4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393C4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393C43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03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B337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4B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обеспечение подготовки спорт</w:t>
            </w:r>
            <w:r w:rsidR="00BF10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вног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зерва</w:t>
            </w: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,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Default="00C2780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806E5F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Pr="00875C82" w:rsidRDefault="00C2780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6E5F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Pr="00875C82" w:rsidRDefault="00C27802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601C8D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 в полном объеме</w:t>
            </w: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1C8D" w:rsidRDefault="00601C8D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спортсменов, выполнивших требования спортивной программы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806E5F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6E5F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20C5" w:rsidRDefault="006920C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подготовка по олимпийским видам спорта</w:t>
            </w: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футбол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FA7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Default="00FA763C" w:rsidP="00FA76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F9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лыжные гонки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087923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08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087923" w:rsidRDefault="00087923" w:rsidP="0008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ивную подготовку на этапах спортивной подготовки (волейбол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Pr="00875C82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Pr="00875C82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087923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08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087923" w:rsidRDefault="00087923" w:rsidP="0008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ивную подготовку на этапах спортивной подготовки (баскетбол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Pr="00875C82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Pr="00875C82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087923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08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087923" w:rsidRDefault="00087923" w:rsidP="0008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ивную подготовку на этапах спортивной подготовки (настольный теннис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Pr="00875C82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87923" w:rsidRDefault="000879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Pr="00875C82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923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 и зачисленных на этап совершенствования (футбол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 и зачисленных на этап совершенствования (</w:t>
            </w:r>
            <w:r w:rsidR="00E50985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Pr="00875C82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Pr="00875C82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63C" w:rsidRDefault="00FA763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45715B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45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 качества</w:t>
            </w:r>
          </w:p>
          <w:p w:rsidR="0045715B" w:rsidRDefault="0045715B" w:rsidP="0045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волейбол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4571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45715B">
            <w:pPr>
              <w:spacing w:after="0"/>
              <w:jc w:val="center"/>
            </w:pPr>
            <w:r w:rsidRPr="00771AFD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45715B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45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45715B" w:rsidRDefault="0045715B" w:rsidP="0045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баскетбол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4571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45715B">
            <w:pPr>
              <w:spacing w:after="0"/>
              <w:jc w:val="center"/>
            </w:pPr>
            <w:r w:rsidRPr="00771AFD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45715B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45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45715B" w:rsidRDefault="0045715B" w:rsidP="00457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настольный теннис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715B" w:rsidRDefault="0045715B" w:rsidP="004571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5B" w:rsidRDefault="0045715B" w:rsidP="0045715B">
            <w:pPr>
              <w:spacing w:after="0"/>
              <w:jc w:val="center"/>
            </w:pPr>
            <w:r w:rsidRPr="00771AFD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50985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20C5" w:rsidRDefault="006920C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50985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  <w:p w:rsidR="00E50985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E50985" w:rsidRPr="00AB648E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зан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601C8D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601C8D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529C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506A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460C6D" w:rsidP="006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0985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</w:t>
            </w:r>
          </w:p>
          <w:p w:rsidR="00615AB4" w:rsidRDefault="00615AB4" w:rsidP="006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Default="00615AB4" w:rsidP="006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Default="00615AB4" w:rsidP="006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Default="00615AB4" w:rsidP="0061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C8506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Pr="00C8506A" w:rsidRDefault="00C8506A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506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C8506A" w:rsidRPr="00C8506A" w:rsidRDefault="00C8506A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обоснованных жалоб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601C8D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20C5" w:rsidRDefault="006920C5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подготовка по не</w:t>
            </w:r>
            <w:r w:rsidR="00615AB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импийским видам спорта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C85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</w:t>
            </w:r>
            <w:r w:rsidR="00C8506A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</w:t>
            </w:r>
            <w:r w:rsidR="00615AB4">
              <w:rPr>
                <w:rFonts w:ascii="Times New Roman" w:eastAsia="Times New Roman" w:hAnsi="Times New Roman" w:cs="Times New Roman"/>
                <w:lang w:eastAsia="ru-RU"/>
              </w:rPr>
              <w:t xml:space="preserve"> (полиатлон)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6F4" w:rsidRDefault="00E716F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6F4" w:rsidRDefault="00E716F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Pr="00875C82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6F4" w:rsidRPr="00875C82" w:rsidRDefault="00E716F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716F4" w:rsidRDefault="00E716F4" w:rsidP="00E7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 в полном объеме</w:t>
            </w: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6F4" w:rsidRDefault="00E716F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C8506A" w:rsidP="00713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</w:t>
            </w:r>
            <w:r w:rsidR="00615AB4">
              <w:rPr>
                <w:rFonts w:ascii="Times New Roman" w:eastAsia="Times New Roman" w:hAnsi="Times New Roman" w:cs="Times New Roman"/>
                <w:lang w:eastAsia="ru-RU"/>
              </w:rPr>
              <w:t xml:space="preserve"> (полиатл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Pr="00875C82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Pr="00875C82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B4" w:rsidRDefault="00615AB4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20C5" w:rsidRDefault="006920C5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доступа к объектам спорта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 объема</w:t>
            </w:r>
          </w:p>
          <w:p w:rsidR="00F93C29" w:rsidRPr="00AB648E" w:rsidRDefault="00F93C29" w:rsidP="00C8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посетителей спорт</w:t>
            </w:r>
            <w:r w:rsidR="00C8506A">
              <w:rPr>
                <w:rFonts w:ascii="Times New Roman" w:eastAsia="Times New Roman" w:hAnsi="Times New Roman" w:cs="Times New Roman"/>
                <w:lang w:eastAsia="ru-RU"/>
              </w:rPr>
              <w:t xml:space="preserve">ив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 в год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8561D">
              <w:rPr>
                <w:rFonts w:ascii="Times New Roman" w:eastAsia="Times New Roman" w:hAnsi="Times New Roman" w:cs="Times New Roman"/>
                <w:lang w:eastAsia="ru-RU"/>
              </w:rPr>
              <w:t>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8561D">
              <w:rPr>
                <w:rFonts w:ascii="Times New Roman" w:eastAsia="Times New Roman" w:hAnsi="Times New Roman" w:cs="Times New Roman"/>
                <w:lang w:eastAsia="ru-RU"/>
              </w:rPr>
              <w:t>4 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C8506A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о в полном объеме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 качества</w:t>
            </w:r>
          </w:p>
          <w:p w:rsidR="00F93C29" w:rsidRPr="00AB648E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жалоб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75C8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20C5" w:rsidRDefault="006920C5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2D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2D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716F4" w:rsidRDefault="00E716F4" w:rsidP="00E7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 в полном объеме</w:t>
            </w: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173AE8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782DFF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071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782DFF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93C29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80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20C5" w:rsidRDefault="006920C5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9D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30284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57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Pr="00875C82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57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Pr="00875C82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80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716F4" w:rsidRDefault="00E716F4" w:rsidP="00E7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 в полном объеме</w:t>
            </w: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7F1" w:rsidRDefault="007D57F1" w:rsidP="00AE6D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07161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07161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161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807161" w:rsidRPr="00807161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выполнявших нормы ГТО на знак отличия от числа принявших участие в выполнении нормативов Г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Pr="00875C8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Pr="00875C8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50985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C07A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C07A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985" w:rsidRPr="008C07AA" w:rsidTr="00E50985">
        <w:trPr>
          <w:trHeight w:val="26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 по не</w:t>
            </w:r>
            <w:r w:rsidR="008071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лимпийским вид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 по олимпийским вид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к объект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 выполнения нормативов испытаний (тестов) комплекса ГТО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подготовки спортивного резерва;</w:t>
            </w:r>
          </w:p>
          <w:p w:rsidR="00E50985" w:rsidRPr="008C07AA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занятий физкультурно-спортивной направленности по месту проживания граждан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F43A7A" w:rsidP="00F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4F9C">
              <w:rPr>
                <w:rFonts w:ascii="Times New Roman" w:eastAsia="Times New Roman" w:hAnsi="Times New Roman" w:cs="Times New Roman"/>
                <w:lang w:eastAsia="ru-RU"/>
              </w:rPr>
              <w:t>6 154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875C82" w:rsidP="00F4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4F9C">
              <w:rPr>
                <w:rFonts w:ascii="Times New Roman" w:eastAsia="Times New Roman" w:hAnsi="Times New Roman" w:cs="Times New Roman"/>
                <w:lang w:eastAsia="ru-RU"/>
              </w:rPr>
              <w:t>6 149,58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F9C" w:rsidRDefault="00FF4F9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D32" w:rsidRDefault="00AE6D3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C07AA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AE0219">
              <w:rPr>
                <w:rFonts w:ascii="Times New Roman" w:eastAsia="Times New Roman" w:hAnsi="Times New Roman" w:cs="Times New Roman"/>
                <w:lang w:eastAsia="ru-RU"/>
              </w:rPr>
              <w:t>полнено</w:t>
            </w:r>
          </w:p>
        </w:tc>
      </w:tr>
    </w:tbl>
    <w:p w:rsidR="00BF430E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1F53" w:rsidRPr="000E1A76" w:rsidRDefault="00201F53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AE8" w:rsidRPr="00875C82" w:rsidRDefault="00173AE8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документацией учреждения (журнал учёта групповых заня</w:t>
      </w:r>
      <w:r w:rsidR="00CD264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план комплектования групп)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обучающихся 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(</w:t>
      </w:r>
      <w:r w:rsidR="00CC2000" w:rsidRPr="00CC2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CD2641" w:rsidRPr="00CC2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2641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</w:t>
      </w:r>
      <w:r w:rsidR="005F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0219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отчета учреждения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муниципальной услуге «Спортивная подготовка по не</w:t>
      </w:r>
      <w:r w:rsidR="00C27802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</w:t>
      </w:r>
      <w:r w:rsidR="00A55AEE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м спорта» выполнена на 100 %.</w:t>
      </w:r>
    </w:p>
    <w:p w:rsidR="00AE0219" w:rsidRPr="00875C8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ёта групповых занятий, план комплектования групп)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учающихся составляет (</w:t>
      </w:r>
      <w:r w:rsidR="00CC2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A55AEE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отчета учреждения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муниципальной услуге «Спортивная подготовка по олимпийским видам спорта» выполнена </w:t>
      </w:r>
      <w:r w:rsidR="00A55AEE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0 %.</w:t>
      </w:r>
    </w:p>
    <w:p w:rsidR="00173AE8" w:rsidRPr="00C27802" w:rsidRDefault="00173AE8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журнал учета посещений) количество 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 спортивного объекта со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2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800</w:t>
      </w:r>
      <w:r w:rsidR="00A55AEE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</w:t>
      </w:r>
      <w:r w:rsidR="00201E29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доступа к объектам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E29" w:rsidRPr="003C2974" w:rsidRDefault="00201E2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количество мероприятий составляет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C2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видетельствует о выполнении муниципального задания на 100% по работе «Проведение тестирования выполнении нормативов ис</w:t>
      </w:r>
      <w:r w:rsidR="00AE0219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й (тестов) комплекса ГТО».</w:t>
      </w:r>
    </w:p>
    <w:p w:rsidR="00AE0219" w:rsidRPr="00C2780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количество мероприятий составляет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C2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«Организация и проведение физкультурных и спортивных мероприятий в рамках ВФСК «ГТО» (за исключением тестирования выполнения нормативов испытаний (тестов) комплекса ГТО)».</w:t>
      </w:r>
    </w:p>
    <w:p w:rsidR="00AE0219" w:rsidRPr="00C2780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журнал учёта групповых занятий, план комплектования групп) муниципальная услуга «Организация и обеспечение подготовки спортивного резерва» выполнена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число занимающихся составляет (</w:t>
      </w:r>
      <w:r w:rsidR="00BE7EA7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ответствует данным отчета учреждения.</w:t>
      </w:r>
    </w:p>
    <w:p w:rsidR="0034214E" w:rsidRPr="003C2974" w:rsidRDefault="0034214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ета посещений) количество занятий составляет (</w:t>
      </w:r>
      <w:r w:rsidR="00BE7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 работе «Проведение занятий физкультурно-спортивной направленности по месту проживания граждан». </w:t>
      </w:r>
    </w:p>
    <w:p w:rsidR="00AE0219" w:rsidRPr="003C2974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67E" w:rsidRPr="003C2974" w:rsidRDefault="00814422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33467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 «Спортивная подготовка по о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йским видам спорта» выполнен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100 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услуге «Спортивная подготовка по не</w:t>
      </w:r>
      <w:r w:rsidR="00C27802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идам спорта» выполнено на 100 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</w:t>
      </w:r>
      <w:r w:rsidR="00C27802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и обеспечение подготовки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езерва» выполнено на 100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Проведение занятий физкультурно-спортивной направленности по месту проживания граждан» выполнено на 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беспечение доступа к объектам спорта» выполнено на 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Проведение тестирования </w:t>
      </w:r>
      <w:proofErr w:type="gramStart"/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в испытаний (тестов) комплекса ГТО» выполнено на 100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и проведение физкультурных и спортивных мероприятий в рамках ВФСК «ГТО» (за исключением тестирования выполнения нормативов испытаний (тестов) комплекса ГТО)» выполнено на 100%.</w:t>
      </w:r>
    </w:p>
    <w:p w:rsidR="00814422" w:rsidRPr="00C27802" w:rsidRDefault="00814422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БУ </w:t>
      </w:r>
      <w:r w:rsidR="006E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Ш</w:t>
      </w:r>
      <w:r w:rsidR="006E71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вского </w:t>
      </w:r>
      <w:r w:rsidR="006E71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по всем работам и услугам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3CE" w:rsidRDefault="006323C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CE" w:rsidRDefault="006323C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CE" w:rsidRDefault="006323C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CE" w:rsidRDefault="006323C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CE" w:rsidRDefault="006323C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C27802" w:rsidRDefault="00BB565F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C27802" w:rsidRDefault="00460C6D" w:rsidP="00CE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C27802" w:rsidRDefault="00460C6D" w:rsidP="00CE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1673A1" w:rsidRPr="00C27802" w:rsidRDefault="00460C6D" w:rsidP="00CE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="001673A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1673A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60C6D" w:rsidRPr="00C27802" w:rsidRDefault="00460C6D" w:rsidP="00CE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802" w:rsidRDefault="00C27802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CE" w:rsidRDefault="006323CE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F5F" w:rsidRDefault="004D4F5F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053" w:rsidRPr="00C27802" w:rsidRDefault="00172071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</w:t>
      </w:r>
      <w:r w:rsidR="0021005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071" w:rsidRDefault="00C27802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460C6D" w:rsidRDefault="00210053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4D4F5F" w:rsidRPr="00210053" w:rsidRDefault="004D4F5F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6D" w:rsidRPr="008C07AA" w:rsidRDefault="00460C6D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F5F" w:rsidRDefault="004D4F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Пировского </w:t>
      </w:r>
      <w:r w:rsidR="00D34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в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</w:t>
      </w:r>
      <w:r w:rsidR="00173AE8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34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4214E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173AE8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ивная школа</w:t>
      </w:r>
      <w:r w:rsidR="00D34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173AE8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D34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.</w:t>
      </w:r>
    </w:p>
    <w:p w:rsidR="009C0160" w:rsidRPr="00C278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C278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F7C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00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73924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867"/>
    <w:multiLevelType w:val="hybridMultilevel"/>
    <w:tmpl w:val="2586D09C"/>
    <w:lvl w:ilvl="0" w:tplc="A966479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FC7ADC"/>
    <w:multiLevelType w:val="hybridMultilevel"/>
    <w:tmpl w:val="507E73D2"/>
    <w:lvl w:ilvl="0" w:tplc="A660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5209"/>
    <w:rsid w:val="00015165"/>
    <w:rsid w:val="00034BCA"/>
    <w:rsid w:val="000372A0"/>
    <w:rsid w:val="0004431D"/>
    <w:rsid w:val="000459A3"/>
    <w:rsid w:val="00075459"/>
    <w:rsid w:val="00076FC6"/>
    <w:rsid w:val="00081511"/>
    <w:rsid w:val="0008561D"/>
    <w:rsid w:val="00087923"/>
    <w:rsid w:val="00092A28"/>
    <w:rsid w:val="000958B1"/>
    <w:rsid w:val="000A5E13"/>
    <w:rsid w:val="000E1A76"/>
    <w:rsid w:val="001546C1"/>
    <w:rsid w:val="0015577E"/>
    <w:rsid w:val="001673A1"/>
    <w:rsid w:val="00172071"/>
    <w:rsid w:val="001731C6"/>
    <w:rsid w:val="00173AE8"/>
    <w:rsid w:val="001E01E0"/>
    <w:rsid w:val="00201E29"/>
    <w:rsid w:val="00201F53"/>
    <w:rsid w:val="00210053"/>
    <w:rsid w:val="002335C2"/>
    <w:rsid w:val="002601F4"/>
    <w:rsid w:val="002617EF"/>
    <w:rsid w:val="00273924"/>
    <w:rsid w:val="00296F47"/>
    <w:rsid w:val="002D6827"/>
    <w:rsid w:val="002F529C"/>
    <w:rsid w:val="0030284A"/>
    <w:rsid w:val="0033467E"/>
    <w:rsid w:val="0034214E"/>
    <w:rsid w:val="003554EA"/>
    <w:rsid w:val="00384D02"/>
    <w:rsid w:val="00393C43"/>
    <w:rsid w:val="003A3FDA"/>
    <w:rsid w:val="003C2974"/>
    <w:rsid w:val="003D4BE6"/>
    <w:rsid w:val="003D6A38"/>
    <w:rsid w:val="00400D74"/>
    <w:rsid w:val="00402B63"/>
    <w:rsid w:val="00411205"/>
    <w:rsid w:val="004531AF"/>
    <w:rsid w:val="00454BFC"/>
    <w:rsid w:val="004551B4"/>
    <w:rsid w:val="0045715B"/>
    <w:rsid w:val="00460C6D"/>
    <w:rsid w:val="004C5020"/>
    <w:rsid w:val="004D4F5F"/>
    <w:rsid w:val="004E43D7"/>
    <w:rsid w:val="004F02A9"/>
    <w:rsid w:val="00563051"/>
    <w:rsid w:val="0058255C"/>
    <w:rsid w:val="00584327"/>
    <w:rsid w:val="005A0B6E"/>
    <w:rsid w:val="005D687C"/>
    <w:rsid w:val="005E10B1"/>
    <w:rsid w:val="005F7C6E"/>
    <w:rsid w:val="00601C8D"/>
    <w:rsid w:val="00615AB4"/>
    <w:rsid w:val="006323CE"/>
    <w:rsid w:val="0063750F"/>
    <w:rsid w:val="006475C9"/>
    <w:rsid w:val="0065006C"/>
    <w:rsid w:val="00655B8D"/>
    <w:rsid w:val="006747F0"/>
    <w:rsid w:val="006920C5"/>
    <w:rsid w:val="0069378A"/>
    <w:rsid w:val="00695ADD"/>
    <w:rsid w:val="006C0070"/>
    <w:rsid w:val="006C2EF8"/>
    <w:rsid w:val="006D6DC4"/>
    <w:rsid w:val="006E184D"/>
    <w:rsid w:val="006E2EC5"/>
    <w:rsid w:val="006E714D"/>
    <w:rsid w:val="006F2740"/>
    <w:rsid w:val="007139D8"/>
    <w:rsid w:val="00726EC1"/>
    <w:rsid w:val="00760531"/>
    <w:rsid w:val="00763A7F"/>
    <w:rsid w:val="00782DFF"/>
    <w:rsid w:val="0079204A"/>
    <w:rsid w:val="00792A9C"/>
    <w:rsid w:val="00796934"/>
    <w:rsid w:val="007B42E9"/>
    <w:rsid w:val="007C1BB3"/>
    <w:rsid w:val="007D57F1"/>
    <w:rsid w:val="00806E5F"/>
    <w:rsid w:val="00807161"/>
    <w:rsid w:val="00814422"/>
    <w:rsid w:val="00817723"/>
    <w:rsid w:val="0085796B"/>
    <w:rsid w:val="00875C82"/>
    <w:rsid w:val="008A6111"/>
    <w:rsid w:val="008B5C21"/>
    <w:rsid w:val="008C07AA"/>
    <w:rsid w:val="009114D1"/>
    <w:rsid w:val="00941229"/>
    <w:rsid w:val="0095503D"/>
    <w:rsid w:val="00983DAC"/>
    <w:rsid w:val="009A5347"/>
    <w:rsid w:val="009C0160"/>
    <w:rsid w:val="009C336B"/>
    <w:rsid w:val="00A02FE1"/>
    <w:rsid w:val="00A1411D"/>
    <w:rsid w:val="00A44D58"/>
    <w:rsid w:val="00A51752"/>
    <w:rsid w:val="00A54DD5"/>
    <w:rsid w:val="00A55AEE"/>
    <w:rsid w:val="00A564FD"/>
    <w:rsid w:val="00A86888"/>
    <w:rsid w:val="00A87455"/>
    <w:rsid w:val="00AB648E"/>
    <w:rsid w:val="00AD3E7C"/>
    <w:rsid w:val="00AE0219"/>
    <w:rsid w:val="00AE6D32"/>
    <w:rsid w:val="00AE7083"/>
    <w:rsid w:val="00AF71C1"/>
    <w:rsid w:val="00B01C91"/>
    <w:rsid w:val="00B3379B"/>
    <w:rsid w:val="00B40C3B"/>
    <w:rsid w:val="00B60972"/>
    <w:rsid w:val="00B83486"/>
    <w:rsid w:val="00B85816"/>
    <w:rsid w:val="00BB565F"/>
    <w:rsid w:val="00BE3A5A"/>
    <w:rsid w:val="00BE7EA7"/>
    <w:rsid w:val="00BF0232"/>
    <w:rsid w:val="00BF1023"/>
    <w:rsid w:val="00BF430E"/>
    <w:rsid w:val="00C21906"/>
    <w:rsid w:val="00C27802"/>
    <w:rsid w:val="00C31E68"/>
    <w:rsid w:val="00C34C86"/>
    <w:rsid w:val="00C526A9"/>
    <w:rsid w:val="00C56FB2"/>
    <w:rsid w:val="00C57824"/>
    <w:rsid w:val="00C629A8"/>
    <w:rsid w:val="00C83A8C"/>
    <w:rsid w:val="00C8506A"/>
    <w:rsid w:val="00CA066E"/>
    <w:rsid w:val="00CA3A98"/>
    <w:rsid w:val="00CB254B"/>
    <w:rsid w:val="00CC2000"/>
    <w:rsid w:val="00CD2641"/>
    <w:rsid w:val="00CD2AEC"/>
    <w:rsid w:val="00CE0761"/>
    <w:rsid w:val="00CE7648"/>
    <w:rsid w:val="00D07430"/>
    <w:rsid w:val="00D3408C"/>
    <w:rsid w:val="00D61A07"/>
    <w:rsid w:val="00D73620"/>
    <w:rsid w:val="00DB4BE7"/>
    <w:rsid w:val="00DD3DA7"/>
    <w:rsid w:val="00E111B5"/>
    <w:rsid w:val="00E13759"/>
    <w:rsid w:val="00E24076"/>
    <w:rsid w:val="00E3068E"/>
    <w:rsid w:val="00E37EAF"/>
    <w:rsid w:val="00E50985"/>
    <w:rsid w:val="00E61C78"/>
    <w:rsid w:val="00E716F4"/>
    <w:rsid w:val="00E7333B"/>
    <w:rsid w:val="00E90767"/>
    <w:rsid w:val="00EB06EB"/>
    <w:rsid w:val="00F150D4"/>
    <w:rsid w:val="00F156B1"/>
    <w:rsid w:val="00F167A0"/>
    <w:rsid w:val="00F173CC"/>
    <w:rsid w:val="00F43A7A"/>
    <w:rsid w:val="00F93C29"/>
    <w:rsid w:val="00FA763C"/>
    <w:rsid w:val="00FC16E7"/>
    <w:rsid w:val="00FC4546"/>
    <w:rsid w:val="00FC48F6"/>
    <w:rsid w:val="00FD3CDF"/>
    <w:rsid w:val="00FE2203"/>
    <w:rsid w:val="00FF2762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0430-9877-480E-9A76-804ABFC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42</cp:revision>
  <cp:lastPrinted>2024-02-09T05:43:00Z</cp:lastPrinted>
  <dcterms:created xsi:type="dcterms:W3CDTF">2023-02-20T02:02:00Z</dcterms:created>
  <dcterms:modified xsi:type="dcterms:W3CDTF">2024-02-09T05:44:00Z</dcterms:modified>
</cp:coreProperties>
</file>